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8D" w:rsidRDefault="00AC278D"/>
    <w:p w:rsidR="000F1DCA" w:rsidRDefault="00AC278D">
      <w:r>
        <w:rPr>
          <w:noProof/>
        </w:rPr>
        <w:drawing>
          <wp:inline distT="0" distB="0" distL="0" distR="0">
            <wp:extent cx="6810375" cy="1243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S-banner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874" cy="12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20" w:rsidRDefault="00D83798" w:rsidP="00A44AD8">
      <w:pPr>
        <w:rPr>
          <w:b/>
          <w:sz w:val="36"/>
        </w:rPr>
      </w:pPr>
      <w:r>
        <w:rPr>
          <w:b/>
          <w:sz w:val="36"/>
        </w:rPr>
        <w:t xml:space="preserve"> </w:t>
      </w:r>
    </w:p>
    <w:p w:rsidR="00E108AB" w:rsidRDefault="00E108AB" w:rsidP="00AC278D">
      <w:pPr>
        <w:jc w:val="center"/>
        <w:rPr>
          <w:b/>
          <w:noProof/>
          <w:sz w:val="36"/>
        </w:rPr>
      </w:pPr>
    </w:p>
    <w:p w:rsidR="00E82011" w:rsidRDefault="003441B7" w:rsidP="00AC278D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866667" cy="857143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we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3BF">
        <w:rPr>
          <w:b/>
          <w:noProof/>
          <w:sz w:val="36"/>
        </w:rPr>
        <w:t xml:space="preserve"> </w:t>
      </w:r>
    </w:p>
    <w:p w:rsidR="00E82011" w:rsidRDefault="00D473BF" w:rsidP="00AC278D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   </w:t>
      </w:r>
    </w:p>
    <w:p w:rsidR="00A1285C" w:rsidRDefault="00E373A2" w:rsidP="00AC278D">
      <w:pPr>
        <w:jc w:val="center"/>
        <w:rPr>
          <w:b/>
          <w:sz w:val="36"/>
        </w:rPr>
      </w:pPr>
      <w:r>
        <w:rPr>
          <w:b/>
          <w:sz w:val="36"/>
        </w:rPr>
        <w:t xml:space="preserve">  </w:t>
      </w:r>
    </w:p>
    <w:p w:rsidR="00126DCF" w:rsidRDefault="00824601" w:rsidP="00824601">
      <w:pPr>
        <w:jc w:val="center"/>
        <w:rPr>
          <w:b/>
          <w:sz w:val="24"/>
          <w:szCs w:val="24"/>
        </w:rPr>
      </w:pPr>
      <w:r>
        <w:rPr>
          <w:b/>
          <w:sz w:val="36"/>
        </w:rPr>
        <w:t xml:space="preserve">2026 </w:t>
      </w:r>
      <w:r w:rsidR="003441B7">
        <w:rPr>
          <w:b/>
          <w:sz w:val="36"/>
        </w:rPr>
        <w:t>UMass-Lowell</w:t>
      </w:r>
      <w:bookmarkStart w:id="0" w:name="_GoBack"/>
      <w:bookmarkEnd w:id="0"/>
      <w:r w:rsidR="00E108AB">
        <w:rPr>
          <w:b/>
          <w:sz w:val="36"/>
        </w:rPr>
        <w:t xml:space="preserve"> Spring Invitational</w:t>
      </w:r>
    </w:p>
    <w:p w:rsidR="00E31BF5" w:rsidRDefault="00E31BF5" w:rsidP="00AC278D">
      <w:pPr>
        <w:jc w:val="center"/>
        <w:rPr>
          <w:b/>
          <w:sz w:val="28"/>
        </w:rPr>
      </w:pPr>
    </w:p>
    <w:p w:rsidR="00113942" w:rsidRDefault="00113942" w:rsidP="00DD0244">
      <w:pPr>
        <w:jc w:val="center"/>
        <w:rPr>
          <w:b/>
          <w:color w:val="FF0000"/>
          <w:sz w:val="28"/>
        </w:rPr>
      </w:pPr>
    </w:p>
    <w:p w:rsidR="00AC278D" w:rsidRDefault="003F6DFB" w:rsidP="00DD0244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Complete compiled results will be posted here upon the completion of the </w:t>
      </w:r>
      <w:r w:rsidR="00C62C4F">
        <w:rPr>
          <w:b/>
          <w:color w:val="FF0000"/>
          <w:sz w:val="28"/>
        </w:rPr>
        <w:t>competition</w:t>
      </w:r>
      <w:r>
        <w:rPr>
          <w:b/>
          <w:color w:val="FF0000"/>
          <w:sz w:val="28"/>
        </w:rPr>
        <w:t>!</w:t>
      </w:r>
    </w:p>
    <w:p w:rsidR="00AC278D" w:rsidRDefault="00AC278D" w:rsidP="00AC278D">
      <w:pPr>
        <w:ind w:left="720" w:firstLine="720"/>
        <w:jc w:val="center"/>
        <w:rPr>
          <w:b/>
          <w:color w:val="FF0000"/>
          <w:sz w:val="28"/>
        </w:rPr>
      </w:pPr>
    </w:p>
    <w:p w:rsidR="00AC278D" w:rsidRDefault="00AC278D" w:rsidP="00AC278D">
      <w:pPr>
        <w:ind w:left="720" w:firstLine="720"/>
        <w:jc w:val="center"/>
        <w:rPr>
          <w:b/>
          <w:color w:val="FF0000"/>
          <w:sz w:val="28"/>
        </w:rPr>
      </w:pPr>
    </w:p>
    <w:p w:rsidR="001B4F92" w:rsidRDefault="001B4F92" w:rsidP="00AC278D">
      <w:pPr>
        <w:ind w:left="720" w:firstLine="720"/>
        <w:jc w:val="center"/>
        <w:rPr>
          <w:b/>
          <w:color w:val="FF0000"/>
          <w:sz w:val="28"/>
        </w:rPr>
      </w:pPr>
    </w:p>
    <w:p w:rsidR="001B4F92" w:rsidRDefault="001B4F92" w:rsidP="00AC278D">
      <w:pPr>
        <w:ind w:left="720" w:firstLine="720"/>
        <w:jc w:val="center"/>
        <w:rPr>
          <w:b/>
          <w:color w:val="FF0000"/>
          <w:sz w:val="28"/>
        </w:rPr>
      </w:pPr>
    </w:p>
    <w:sectPr w:rsidR="001B4F92" w:rsidSect="000B321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8D"/>
    <w:rsid w:val="00002C5D"/>
    <w:rsid w:val="00017D9D"/>
    <w:rsid w:val="00023F40"/>
    <w:rsid w:val="00036D3B"/>
    <w:rsid w:val="00040903"/>
    <w:rsid w:val="00045737"/>
    <w:rsid w:val="00054388"/>
    <w:rsid w:val="00071D19"/>
    <w:rsid w:val="00086FFE"/>
    <w:rsid w:val="000A061B"/>
    <w:rsid w:val="000B321E"/>
    <w:rsid w:val="000C3707"/>
    <w:rsid w:val="000C5143"/>
    <w:rsid w:val="000F1DCA"/>
    <w:rsid w:val="00100918"/>
    <w:rsid w:val="00112979"/>
    <w:rsid w:val="00113942"/>
    <w:rsid w:val="00124897"/>
    <w:rsid w:val="00126DCF"/>
    <w:rsid w:val="001572B3"/>
    <w:rsid w:val="00172DD2"/>
    <w:rsid w:val="001A5D16"/>
    <w:rsid w:val="001B0E30"/>
    <w:rsid w:val="001B4F92"/>
    <w:rsid w:val="001E1D42"/>
    <w:rsid w:val="001F1634"/>
    <w:rsid w:val="001F6C90"/>
    <w:rsid w:val="00223B73"/>
    <w:rsid w:val="0024107D"/>
    <w:rsid w:val="00243AD3"/>
    <w:rsid w:val="00247AD4"/>
    <w:rsid w:val="002602E7"/>
    <w:rsid w:val="00270F2A"/>
    <w:rsid w:val="002720CC"/>
    <w:rsid w:val="002A764F"/>
    <w:rsid w:val="002B14A1"/>
    <w:rsid w:val="002C2680"/>
    <w:rsid w:val="002C6087"/>
    <w:rsid w:val="002D3F41"/>
    <w:rsid w:val="002F4EB7"/>
    <w:rsid w:val="00313486"/>
    <w:rsid w:val="003145D7"/>
    <w:rsid w:val="00320192"/>
    <w:rsid w:val="00320980"/>
    <w:rsid w:val="0032681F"/>
    <w:rsid w:val="00331E10"/>
    <w:rsid w:val="00332C51"/>
    <w:rsid w:val="0033376C"/>
    <w:rsid w:val="00336702"/>
    <w:rsid w:val="003441B7"/>
    <w:rsid w:val="003568EC"/>
    <w:rsid w:val="00361610"/>
    <w:rsid w:val="00380E79"/>
    <w:rsid w:val="00391635"/>
    <w:rsid w:val="00394538"/>
    <w:rsid w:val="003A43E9"/>
    <w:rsid w:val="003A7889"/>
    <w:rsid w:val="003B1695"/>
    <w:rsid w:val="003B27A7"/>
    <w:rsid w:val="003C5988"/>
    <w:rsid w:val="003D0DC2"/>
    <w:rsid w:val="003D1A98"/>
    <w:rsid w:val="003E6515"/>
    <w:rsid w:val="003F3F74"/>
    <w:rsid w:val="003F6DFB"/>
    <w:rsid w:val="004516BD"/>
    <w:rsid w:val="00482D34"/>
    <w:rsid w:val="004906E0"/>
    <w:rsid w:val="004A0232"/>
    <w:rsid w:val="004A2128"/>
    <w:rsid w:val="004B2C37"/>
    <w:rsid w:val="004C2156"/>
    <w:rsid w:val="004D04CB"/>
    <w:rsid w:val="004D0F4D"/>
    <w:rsid w:val="004D2B04"/>
    <w:rsid w:val="004E4E19"/>
    <w:rsid w:val="004F32C5"/>
    <w:rsid w:val="005036F3"/>
    <w:rsid w:val="00504E57"/>
    <w:rsid w:val="005129B4"/>
    <w:rsid w:val="005200A3"/>
    <w:rsid w:val="00531883"/>
    <w:rsid w:val="00543612"/>
    <w:rsid w:val="00544BCD"/>
    <w:rsid w:val="0056376A"/>
    <w:rsid w:val="00563B35"/>
    <w:rsid w:val="0057073B"/>
    <w:rsid w:val="005A5B3F"/>
    <w:rsid w:val="00621704"/>
    <w:rsid w:val="006258AC"/>
    <w:rsid w:val="0062799E"/>
    <w:rsid w:val="00637096"/>
    <w:rsid w:val="006429D0"/>
    <w:rsid w:val="00655633"/>
    <w:rsid w:val="00670C43"/>
    <w:rsid w:val="00674B0E"/>
    <w:rsid w:val="006906D5"/>
    <w:rsid w:val="006956DA"/>
    <w:rsid w:val="006A2B04"/>
    <w:rsid w:val="006A78CD"/>
    <w:rsid w:val="006C105D"/>
    <w:rsid w:val="006C7ECF"/>
    <w:rsid w:val="006D2150"/>
    <w:rsid w:val="006E4227"/>
    <w:rsid w:val="006E4693"/>
    <w:rsid w:val="006F45B6"/>
    <w:rsid w:val="00712DA1"/>
    <w:rsid w:val="00723CFF"/>
    <w:rsid w:val="00726CAD"/>
    <w:rsid w:val="00740429"/>
    <w:rsid w:val="00787CF3"/>
    <w:rsid w:val="00792A35"/>
    <w:rsid w:val="007B128B"/>
    <w:rsid w:val="007B2BB0"/>
    <w:rsid w:val="007B392C"/>
    <w:rsid w:val="007D34A9"/>
    <w:rsid w:val="007E3280"/>
    <w:rsid w:val="008110CD"/>
    <w:rsid w:val="00814B2E"/>
    <w:rsid w:val="00824601"/>
    <w:rsid w:val="008455D4"/>
    <w:rsid w:val="00860279"/>
    <w:rsid w:val="008817C0"/>
    <w:rsid w:val="00886E49"/>
    <w:rsid w:val="008A096A"/>
    <w:rsid w:val="008C074E"/>
    <w:rsid w:val="008F49E9"/>
    <w:rsid w:val="0090307F"/>
    <w:rsid w:val="009034FA"/>
    <w:rsid w:val="009137F9"/>
    <w:rsid w:val="00931A76"/>
    <w:rsid w:val="00936BB7"/>
    <w:rsid w:val="00937319"/>
    <w:rsid w:val="00960989"/>
    <w:rsid w:val="00960AF1"/>
    <w:rsid w:val="00970371"/>
    <w:rsid w:val="00974C57"/>
    <w:rsid w:val="009820F2"/>
    <w:rsid w:val="009856F5"/>
    <w:rsid w:val="009972DE"/>
    <w:rsid w:val="009A5415"/>
    <w:rsid w:val="009C1E03"/>
    <w:rsid w:val="009C58EB"/>
    <w:rsid w:val="009C6924"/>
    <w:rsid w:val="009D0178"/>
    <w:rsid w:val="009D44DE"/>
    <w:rsid w:val="009E5D36"/>
    <w:rsid w:val="009E7C29"/>
    <w:rsid w:val="00A03FDA"/>
    <w:rsid w:val="00A10AA8"/>
    <w:rsid w:val="00A1285C"/>
    <w:rsid w:val="00A212C1"/>
    <w:rsid w:val="00A23D76"/>
    <w:rsid w:val="00A3792F"/>
    <w:rsid w:val="00A404C5"/>
    <w:rsid w:val="00A41221"/>
    <w:rsid w:val="00A41E91"/>
    <w:rsid w:val="00A44AD8"/>
    <w:rsid w:val="00A4618B"/>
    <w:rsid w:val="00A52ADE"/>
    <w:rsid w:val="00A57C1B"/>
    <w:rsid w:val="00A94EA8"/>
    <w:rsid w:val="00AA227D"/>
    <w:rsid w:val="00AA7B93"/>
    <w:rsid w:val="00AB528E"/>
    <w:rsid w:val="00AC0E2D"/>
    <w:rsid w:val="00AC278D"/>
    <w:rsid w:val="00AC6B92"/>
    <w:rsid w:val="00AE0185"/>
    <w:rsid w:val="00AE39A1"/>
    <w:rsid w:val="00AF70F0"/>
    <w:rsid w:val="00B14233"/>
    <w:rsid w:val="00B24949"/>
    <w:rsid w:val="00B379F3"/>
    <w:rsid w:val="00B45A72"/>
    <w:rsid w:val="00B53676"/>
    <w:rsid w:val="00B544FD"/>
    <w:rsid w:val="00B55A1B"/>
    <w:rsid w:val="00B5608A"/>
    <w:rsid w:val="00B57DCA"/>
    <w:rsid w:val="00B616E5"/>
    <w:rsid w:val="00B72E4F"/>
    <w:rsid w:val="00BA00BE"/>
    <w:rsid w:val="00BD7235"/>
    <w:rsid w:val="00BF03BE"/>
    <w:rsid w:val="00BF4A2B"/>
    <w:rsid w:val="00C26003"/>
    <w:rsid w:val="00C4223B"/>
    <w:rsid w:val="00C50084"/>
    <w:rsid w:val="00C5594B"/>
    <w:rsid w:val="00C625CA"/>
    <w:rsid w:val="00C62C4F"/>
    <w:rsid w:val="00C63E08"/>
    <w:rsid w:val="00C65641"/>
    <w:rsid w:val="00C670A4"/>
    <w:rsid w:val="00C84FDC"/>
    <w:rsid w:val="00C91D65"/>
    <w:rsid w:val="00CA455B"/>
    <w:rsid w:val="00CB222D"/>
    <w:rsid w:val="00CB2D93"/>
    <w:rsid w:val="00CF227F"/>
    <w:rsid w:val="00D109CC"/>
    <w:rsid w:val="00D24A71"/>
    <w:rsid w:val="00D2679E"/>
    <w:rsid w:val="00D473BF"/>
    <w:rsid w:val="00D6176A"/>
    <w:rsid w:val="00D718C1"/>
    <w:rsid w:val="00D83798"/>
    <w:rsid w:val="00DB5F7D"/>
    <w:rsid w:val="00DC6D93"/>
    <w:rsid w:val="00DD0244"/>
    <w:rsid w:val="00DE1C4D"/>
    <w:rsid w:val="00DE7E20"/>
    <w:rsid w:val="00DF1F49"/>
    <w:rsid w:val="00DF38DE"/>
    <w:rsid w:val="00E05E67"/>
    <w:rsid w:val="00E108AB"/>
    <w:rsid w:val="00E31BF5"/>
    <w:rsid w:val="00E34C46"/>
    <w:rsid w:val="00E373A2"/>
    <w:rsid w:val="00E443C1"/>
    <w:rsid w:val="00E61C4C"/>
    <w:rsid w:val="00E82011"/>
    <w:rsid w:val="00E8337F"/>
    <w:rsid w:val="00E85AE1"/>
    <w:rsid w:val="00EA2084"/>
    <w:rsid w:val="00EA33EB"/>
    <w:rsid w:val="00EC05B5"/>
    <w:rsid w:val="00EC102F"/>
    <w:rsid w:val="00EC2882"/>
    <w:rsid w:val="00ED4CB5"/>
    <w:rsid w:val="00F02E9F"/>
    <w:rsid w:val="00F20F05"/>
    <w:rsid w:val="00F21A18"/>
    <w:rsid w:val="00F342A5"/>
    <w:rsid w:val="00F34B92"/>
    <w:rsid w:val="00F45EB1"/>
    <w:rsid w:val="00F46D27"/>
    <w:rsid w:val="00F479E5"/>
    <w:rsid w:val="00F54FD5"/>
    <w:rsid w:val="00F6410C"/>
    <w:rsid w:val="00F85F3D"/>
    <w:rsid w:val="00FA2380"/>
    <w:rsid w:val="00FA7310"/>
    <w:rsid w:val="00FB5D23"/>
    <w:rsid w:val="00FD4455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6BE2D-624A-43DE-900D-1CD1609B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3B"/>
  </w:style>
  <w:style w:type="paragraph" w:styleId="Heading1">
    <w:name w:val="heading 1"/>
    <w:basedOn w:val="Normal"/>
    <w:link w:val="Heading1Char"/>
    <w:uiPriority w:val="9"/>
    <w:qFormat/>
    <w:rsid w:val="002B14A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5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14A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05DF-EF89-43C2-86BC-6484DAD6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Rick Berryman</cp:lastModifiedBy>
  <cp:revision>2</cp:revision>
  <cp:lastPrinted>2026-03-25T17:54:00Z</cp:lastPrinted>
  <dcterms:created xsi:type="dcterms:W3CDTF">2026-03-25T17:54:00Z</dcterms:created>
  <dcterms:modified xsi:type="dcterms:W3CDTF">2026-03-25T17:54:00Z</dcterms:modified>
</cp:coreProperties>
</file>